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B908" w14:textId="77777777" w:rsidR="008F0395" w:rsidRDefault="008F0395" w:rsidP="008F0395">
      <w:r>
        <w:rPr>
          <w:b/>
        </w:rPr>
        <w:t>Aanvraagformulier A</w:t>
      </w:r>
      <w:r w:rsidRPr="005C2B61">
        <w:rPr>
          <w:b/>
        </w:rPr>
        <w:t>dviespunt</w:t>
      </w:r>
      <w:r w:rsidR="0089620E">
        <w:rPr>
          <w:b/>
        </w:rPr>
        <w:t xml:space="preserve"> voor cliënten die niet wonen bij Ons Tweede Thuis</w:t>
      </w:r>
      <w:r>
        <w:rPr>
          <w:b/>
        </w:rPr>
        <w:br/>
      </w:r>
      <w:r>
        <w:t xml:space="preserve">Ons Tweede Thuis </w:t>
      </w:r>
    </w:p>
    <w:p w14:paraId="0FA2FC83" w14:textId="77777777" w:rsidR="008F0395" w:rsidRDefault="00843B6E">
      <w:r>
        <w:t>Gloxiniastraat 29</w:t>
      </w:r>
    </w:p>
    <w:p w14:paraId="6D8ABD59" w14:textId="77777777" w:rsidR="008F0395" w:rsidRDefault="00843B6E">
      <w:r>
        <w:t>1431 VG AALSMEER</w:t>
      </w:r>
    </w:p>
    <w:p w14:paraId="26CDF3E7" w14:textId="77777777" w:rsidR="008F0395" w:rsidRDefault="008F0395">
      <w:r>
        <w:t>Telefoonnummer: 02</w:t>
      </w:r>
      <w:r w:rsidR="009C153E">
        <w:t xml:space="preserve">0 </w:t>
      </w:r>
      <w:r>
        <w:t xml:space="preserve">– </w:t>
      </w:r>
      <w:r w:rsidR="009C153E">
        <w:t>4061030</w:t>
      </w:r>
    </w:p>
    <w:p w14:paraId="3B87361D" w14:textId="77777777" w:rsidR="008F0395" w:rsidRDefault="008F0395">
      <w:r>
        <w:t>Adviespunt@onstweedethuis.nl</w:t>
      </w:r>
    </w:p>
    <w:p w14:paraId="672A6659" w14:textId="77777777" w:rsidR="008F0395" w:rsidRDefault="008F0395"/>
    <w:p w14:paraId="0A37501D" w14:textId="77777777" w:rsidR="008F0395" w:rsidRDefault="008F0395">
      <w:pPr>
        <w:rPr>
          <w:b/>
        </w:rPr>
      </w:pPr>
    </w:p>
    <w:p w14:paraId="136CBAF9" w14:textId="77777777" w:rsidR="008F0395" w:rsidRDefault="008F0395">
      <w:pPr>
        <w:rPr>
          <w:b/>
        </w:rPr>
      </w:pPr>
      <w:r>
        <w:rPr>
          <w:b/>
        </w:rPr>
        <w:t>S.V.P. VOLLEDIG INVULLEN</w:t>
      </w:r>
    </w:p>
    <w:p w14:paraId="172140A9" w14:textId="77777777" w:rsidR="00D06428" w:rsidRPr="00D06428" w:rsidRDefault="00D06428">
      <w:pPr>
        <w:rPr>
          <w:b/>
          <w:i/>
          <w:iCs/>
          <w:sz w:val="20"/>
          <w:szCs w:val="20"/>
        </w:rPr>
      </w:pPr>
      <w:r w:rsidRPr="00D06428">
        <w:rPr>
          <w:b/>
          <w:i/>
          <w:iCs/>
          <w:sz w:val="20"/>
          <w:szCs w:val="20"/>
        </w:rPr>
        <w:t>Voordat het formulier verstuurd wordt naar het Adviespunt, deze eerst bespreken met de gedragsdeskundige.</w:t>
      </w:r>
    </w:p>
    <w:p w14:paraId="5DAB6C7B" w14:textId="77777777" w:rsidR="008F0395" w:rsidRPr="00D06428" w:rsidRDefault="008F0395">
      <w:pPr>
        <w:rPr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6157"/>
      </w:tblGrid>
      <w:tr w:rsidR="008F0395" w14:paraId="1D74F805" w14:textId="77777777" w:rsidTr="4923696B">
        <w:tc>
          <w:tcPr>
            <w:tcW w:w="2943" w:type="dxa"/>
          </w:tcPr>
          <w:p w14:paraId="4D3FAB08" w14:textId="77777777" w:rsidR="008F0395" w:rsidRDefault="008F0395" w:rsidP="008F0395">
            <w:pPr>
              <w:rPr>
                <w:b/>
              </w:rPr>
            </w:pPr>
            <w:r>
              <w:rPr>
                <w:b/>
              </w:rPr>
              <w:t>Datum</w:t>
            </w:r>
            <w:r w:rsidR="002B75E2">
              <w:rPr>
                <w:b/>
              </w:rPr>
              <w:t xml:space="preserve"> aanvraag</w:t>
            </w:r>
          </w:p>
          <w:p w14:paraId="02EB378F" w14:textId="77777777" w:rsidR="00DF7EFC" w:rsidRPr="004F1A89" w:rsidRDefault="00DF7EFC" w:rsidP="008F0395">
            <w:pPr>
              <w:rPr>
                <w:b/>
              </w:rPr>
            </w:pPr>
          </w:p>
        </w:tc>
        <w:tc>
          <w:tcPr>
            <w:tcW w:w="6343" w:type="dxa"/>
          </w:tcPr>
          <w:p w14:paraId="6A05A809" w14:textId="77777777" w:rsidR="008F0395" w:rsidRDefault="008F0395">
            <w:pPr>
              <w:rPr>
                <w:b/>
              </w:rPr>
            </w:pPr>
          </w:p>
        </w:tc>
      </w:tr>
      <w:tr w:rsidR="008F0395" w:rsidRPr="004F1A89" w14:paraId="1175D9AA" w14:textId="77777777" w:rsidTr="4923696B">
        <w:trPr>
          <w:trHeight w:val="638"/>
        </w:trPr>
        <w:tc>
          <w:tcPr>
            <w:tcW w:w="2943" w:type="dxa"/>
          </w:tcPr>
          <w:p w14:paraId="3EF46CBA" w14:textId="77777777" w:rsidR="00DF7EFC" w:rsidRPr="004F1A89" w:rsidRDefault="0030748B" w:rsidP="0030748B">
            <w:pPr>
              <w:rPr>
                <w:b/>
              </w:rPr>
            </w:pPr>
            <w:r>
              <w:rPr>
                <w:b/>
              </w:rPr>
              <w:t>Persoonlijke gegevens client</w:t>
            </w:r>
          </w:p>
        </w:tc>
        <w:tc>
          <w:tcPr>
            <w:tcW w:w="6343" w:type="dxa"/>
          </w:tcPr>
          <w:p w14:paraId="1D1233A6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Naam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0D674384" w14:textId="236F4A5D" w:rsidR="008F0395" w:rsidRPr="0066671C" w:rsidRDefault="0030748B" w:rsidP="4923696B">
            <w:pPr>
              <w:rPr>
                <w:rFonts w:ascii="Corbel" w:hAnsi="Corbel"/>
              </w:rPr>
            </w:pPr>
            <w:r w:rsidRPr="4923696B">
              <w:rPr>
                <w:rFonts w:ascii="Corbel" w:hAnsi="Corbel"/>
              </w:rPr>
              <w:t>Geboortedatum</w:t>
            </w:r>
            <w:r w:rsidR="000B530E" w:rsidRPr="4923696B">
              <w:rPr>
                <w:rFonts w:ascii="Corbel" w:hAnsi="Corbel"/>
              </w:rPr>
              <w:t>:</w:t>
            </w:r>
          </w:p>
          <w:p w14:paraId="1FE320E9" w14:textId="0090AF76" w:rsidR="008F0395" w:rsidRPr="0066671C" w:rsidRDefault="13C1E58A" w:rsidP="4923696B">
            <w:pPr>
              <w:rPr>
                <w:rFonts w:ascii="Corbel" w:hAnsi="Corbel"/>
              </w:rPr>
            </w:pPr>
            <w:r w:rsidRPr="4923696B">
              <w:rPr>
                <w:rFonts w:ascii="Corbel" w:hAnsi="Corbel"/>
              </w:rPr>
              <w:t>BSN:</w:t>
            </w:r>
          </w:p>
        </w:tc>
      </w:tr>
      <w:tr w:rsidR="00B016A2" w:rsidRPr="004F1A89" w14:paraId="0A79BA76" w14:textId="77777777" w:rsidTr="4923696B">
        <w:trPr>
          <w:trHeight w:val="638"/>
        </w:trPr>
        <w:tc>
          <w:tcPr>
            <w:tcW w:w="2943" w:type="dxa"/>
          </w:tcPr>
          <w:p w14:paraId="31FE02B2" w14:textId="77777777" w:rsidR="00B016A2" w:rsidRDefault="00B016A2" w:rsidP="0030748B">
            <w:pPr>
              <w:rPr>
                <w:b/>
              </w:rPr>
            </w:pPr>
            <w:r>
              <w:rPr>
                <w:b/>
              </w:rPr>
              <w:t>Contactpersoon</w:t>
            </w:r>
          </w:p>
        </w:tc>
        <w:tc>
          <w:tcPr>
            <w:tcW w:w="6343" w:type="dxa"/>
          </w:tcPr>
          <w:p w14:paraId="5A39BBE3" w14:textId="77777777" w:rsidR="00B016A2" w:rsidRPr="00DB2257" w:rsidRDefault="00B016A2" w:rsidP="000B530E">
            <w:pPr>
              <w:rPr>
                <w:rFonts w:ascii="Corbel" w:hAnsi="Corbel"/>
                <w:bCs/>
              </w:rPr>
            </w:pPr>
          </w:p>
        </w:tc>
      </w:tr>
      <w:tr w:rsidR="008F0395" w:rsidRPr="004F1A89" w14:paraId="6F824AD0" w14:textId="77777777" w:rsidTr="4923696B">
        <w:trPr>
          <w:trHeight w:val="459"/>
        </w:trPr>
        <w:tc>
          <w:tcPr>
            <w:tcW w:w="2943" w:type="dxa"/>
          </w:tcPr>
          <w:p w14:paraId="423A38E7" w14:textId="77777777" w:rsidR="00DF7EFC" w:rsidRPr="004F1A89" w:rsidRDefault="00764F17" w:rsidP="0044149A">
            <w:pPr>
              <w:rPr>
                <w:b/>
              </w:rPr>
            </w:pPr>
            <w:r>
              <w:rPr>
                <w:b/>
              </w:rPr>
              <w:t xml:space="preserve">Is er sprake van </w:t>
            </w:r>
          </w:p>
        </w:tc>
        <w:tc>
          <w:tcPr>
            <w:tcW w:w="6343" w:type="dxa"/>
          </w:tcPr>
          <w:p w14:paraId="34D1A338" w14:textId="77777777" w:rsidR="008F0395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een verstandelijke beperking</w:t>
            </w:r>
          </w:p>
          <w:p w14:paraId="7F8AFE1F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syndroom (zo ja welke)</w:t>
            </w:r>
          </w:p>
          <w:p w14:paraId="585EB150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lichamelijke beperking</w:t>
            </w:r>
          </w:p>
          <w:p w14:paraId="67563738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niet aangeboren hersenletsel</w:t>
            </w:r>
          </w:p>
          <w:p w14:paraId="13E8BB60" w14:textId="77777777" w:rsidR="00764F1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psychiatrische problematiek ( zo ja; welke diagnose)</w:t>
            </w:r>
          </w:p>
          <w:p w14:paraId="09E2190E" w14:textId="77777777" w:rsidR="00056E26" w:rsidRPr="00DB2257" w:rsidRDefault="00056E26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gedragsproblemen</w:t>
            </w:r>
          </w:p>
          <w:p w14:paraId="7D2C072D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een ontwikkelingsachterstand</w:t>
            </w:r>
          </w:p>
          <w:p w14:paraId="164DBB72" w14:textId="77777777" w:rsidR="00764F17" w:rsidRPr="004F1A89" w:rsidRDefault="00764F17" w:rsidP="00764F17">
            <w:pPr>
              <w:numPr>
                <w:ilvl w:val="0"/>
                <w:numId w:val="22"/>
              </w:numPr>
              <w:rPr>
                <w:b/>
              </w:rPr>
            </w:pPr>
            <w:r w:rsidRPr="00DB2257">
              <w:rPr>
                <w:rFonts w:ascii="Corbel" w:hAnsi="Corbel"/>
                <w:bCs/>
              </w:rPr>
              <w:t>anders, nl.</w:t>
            </w:r>
          </w:p>
        </w:tc>
      </w:tr>
      <w:tr w:rsidR="00764F17" w:rsidRPr="004F1A89" w14:paraId="398C6011" w14:textId="77777777" w:rsidTr="4923696B">
        <w:trPr>
          <w:trHeight w:val="459"/>
        </w:trPr>
        <w:tc>
          <w:tcPr>
            <w:tcW w:w="2943" w:type="dxa"/>
          </w:tcPr>
          <w:p w14:paraId="1DE299D5" w14:textId="77777777" w:rsidR="00764F17" w:rsidRDefault="00FF429D" w:rsidP="0044149A">
            <w:pPr>
              <w:rPr>
                <w:b/>
              </w:rPr>
            </w:pPr>
            <w:r>
              <w:rPr>
                <w:b/>
              </w:rPr>
              <w:t>Persoonlijke gegevens van aanmelder</w:t>
            </w:r>
          </w:p>
        </w:tc>
        <w:tc>
          <w:tcPr>
            <w:tcW w:w="6343" w:type="dxa"/>
          </w:tcPr>
          <w:p w14:paraId="381F6417" w14:textId="77777777" w:rsidR="00764F17" w:rsidRPr="00FF429D" w:rsidRDefault="00FF429D" w:rsidP="00FF429D">
            <w:pPr>
              <w:rPr>
                <w:rFonts w:ascii="Corbel" w:hAnsi="Corbel"/>
                <w:bCs/>
              </w:rPr>
            </w:pPr>
            <w:r w:rsidRPr="00FF429D">
              <w:rPr>
                <w:rFonts w:ascii="Corbel" w:hAnsi="Corbel"/>
                <w:bCs/>
              </w:rPr>
              <w:t>Naam:</w:t>
            </w:r>
          </w:p>
          <w:p w14:paraId="1054B749" w14:textId="77777777" w:rsidR="00FF429D" w:rsidRPr="00FF429D" w:rsidRDefault="00FF429D" w:rsidP="00FF429D">
            <w:pPr>
              <w:rPr>
                <w:rFonts w:ascii="Corbel" w:hAnsi="Corbel"/>
                <w:bCs/>
              </w:rPr>
            </w:pPr>
            <w:r w:rsidRPr="00FF429D">
              <w:rPr>
                <w:rFonts w:ascii="Corbel" w:hAnsi="Corbel"/>
                <w:bCs/>
              </w:rPr>
              <w:t>Relatie tot client:</w:t>
            </w:r>
          </w:p>
          <w:p w14:paraId="311576F6" w14:textId="77777777" w:rsidR="00FF429D" w:rsidRPr="00FF429D" w:rsidRDefault="00FF429D" w:rsidP="00FF429D">
            <w:pPr>
              <w:rPr>
                <w:rFonts w:ascii="Corbel" w:hAnsi="Corbel"/>
                <w:bCs/>
              </w:rPr>
            </w:pPr>
            <w:r w:rsidRPr="00FF429D">
              <w:rPr>
                <w:rFonts w:ascii="Corbel" w:hAnsi="Corbel"/>
                <w:bCs/>
              </w:rPr>
              <w:t>Contactgegevens:</w:t>
            </w:r>
          </w:p>
          <w:p w14:paraId="41C8F396" w14:textId="77777777" w:rsidR="00FF429D" w:rsidRPr="00FF429D" w:rsidRDefault="00FF429D" w:rsidP="00FF429D">
            <w:pPr>
              <w:rPr>
                <w:rFonts w:ascii="Corbel" w:hAnsi="Corbel"/>
                <w:bCs/>
              </w:rPr>
            </w:pPr>
          </w:p>
          <w:p w14:paraId="72A3D3EC" w14:textId="77777777" w:rsidR="00FF429D" w:rsidRDefault="00FF429D" w:rsidP="00FF429D">
            <w:pPr>
              <w:rPr>
                <w:b/>
              </w:rPr>
            </w:pPr>
          </w:p>
        </w:tc>
      </w:tr>
      <w:tr w:rsidR="00764F17" w:rsidRPr="004F1A89" w14:paraId="60F28132" w14:textId="77777777" w:rsidTr="4923696B">
        <w:trPr>
          <w:trHeight w:val="459"/>
        </w:trPr>
        <w:tc>
          <w:tcPr>
            <w:tcW w:w="2943" w:type="dxa"/>
          </w:tcPr>
          <w:p w14:paraId="1EB9AE19" w14:textId="77777777" w:rsidR="00764F17" w:rsidRDefault="00764F17" w:rsidP="0044149A">
            <w:pPr>
              <w:rPr>
                <w:b/>
              </w:rPr>
            </w:pPr>
            <w:r>
              <w:rPr>
                <w:b/>
              </w:rPr>
              <w:t>Huidige woonplek</w:t>
            </w:r>
          </w:p>
        </w:tc>
        <w:tc>
          <w:tcPr>
            <w:tcW w:w="6343" w:type="dxa"/>
          </w:tcPr>
          <w:p w14:paraId="7E5B77F6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bij ouders of familie</w:t>
            </w:r>
          </w:p>
          <w:p w14:paraId="2B3D5E2E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in een instelling, naam:</w:t>
            </w:r>
          </w:p>
          <w:p w14:paraId="3B696ED6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oont zelfstandig met begeleiding</w:t>
            </w:r>
          </w:p>
          <w:p w14:paraId="447AB5EB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oont</w:t>
            </w:r>
            <w:r w:rsidR="00FF429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zelfstandig zonder begeleiding</w:t>
            </w:r>
          </w:p>
          <w:p w14:paraId="2FB025D1" w14:textId="77777777" w:rsidR="00764F17" w:rsidRP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nders, nl.</w:t>
            </w:r>
          </w:p>
        </w:tc>
      </w:tr>
      <w:tr w:rsidR="00764F17" w:rsidRPr="004F1A89" w14:paraId="56503241" w14:textId="77777777" w:rsidTr="4923696B">
        <w:trPr>
          <w:trHeight w:val="459"/>
        </w:trPr>
        <w:tc>
          <w:tcPr>
            <w:tcW w:w="2943" w:type="dxa"/>
          </w:tcPr>
          <w:p w14:paraId="6F6F5D95" w14:textId="77777777" w:rsidR="00764F17" w:rsidRDefault="00764F17" w:rsidP="0044149A">
            <w:pPr>
              <w:rPr>
                <w:b/>
              </w:rPr>
            </w:pPr>
            <w:r>
              <w:rPr>
                <w:b/>
              </w:rPr>
              <w:t>Huidige dagbesteding/ school/ werk</w:t>
            </w:r>
          </w:p>
        </w:tc>
        <w:tc>
          <w:tcPr>
            <w:tcW w:w="6343" w:type="dxa"/>
          </w:tcPr>
          <w:p w14:paraId="5BAFF52D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school, naam:</w:t>
            </w:r>
          </w:p>
          <w:p w14:paraId="2B997334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dagcentrum, naam:</w:t>
            </w:r>
          </w:p>
          <w:p w14:paraId="276B6651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sociale werkplaats, naam:</w:t>
            </w:r>
          </w:p>
          <w:p w14:paraId="7548D949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erk in loondienst zonder jobco</w:t>
            </w:r>
            <w:r w:rsidR="00FF429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ch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, naam:</w:t>
            </w:r>
          </w:p>
          <w:p w14:paraId="540323A7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erk in loondienst met jobcoach, naam:</w:t>
            </w:r>
          </w:p>
          <w:p w14:paraId="0E01596B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nders, nl.</w:t>
            </w:r>
          </w:p>
        </w:tc>
      </w:tr>
      <w:tr w:rsidR="00764F17" w:rsidRPr="004F1A89" w14:paraId="10172128" w14:textId="77777777" w:rsidTr="4923696B">
        <w:trPr>
          <w:trHeight w:val="459"/>
        </w:trPr>
        <w:tc>
          <w:tcPr>
            <w:tcW w:w="2943" w:type="dxa"/>
          </w:tcPr>
          <w:p w14:paraId="5B61F8A8" w14:textId="77777777" w:rsidR="00764F17" w:rsidRDefault="00764F17" w:rsidP="0044149A">
            <w:pPr>
              <w:rPr>
                <w:b/>
              </w:rPr>
            </w:pPr>
            <w:r>
              <w:rPr>
                <w:b/>
              </w:rPr>
              <w:t>Client heeft een beschikking/ indicatie</w:t>
            </w:r>
          </w:p>
        </w:tc>
        <w:tc>
          <w:tcPr>
            <w:tcW w:w="6343" w:type="dxa"/>
          </w:tcPr>
          <w:p w14:paraId="776DECA1" w14:textId="77777777" w:rsidR="00D604A8" w:rsidRDefault="00D604A8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nee</w:t>
            </w:r>
          </w:p>
          <w:p w14:paraId="5556F8A1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LZ/</w:t>
            </w:r>
            <w:r w:rsidR="00D604A8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PT</w:t>
            </w:r>
          </w:p>
          <w:p w14:paraId="162E68A6" w14:textId="77777777" w:rsidR="00D604A8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</w:t>
            </w:r>
            <w:r w:rsidR="00D604A8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LZ/PGB</w:t>
            </w:r>
          </w:p>
          <w:p w14:paraId="26208F98" w14:textId="77777777" w:rsidR="00764F17" w:rsidRDefault="00D604A8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</w:t>
            </w:r>
            <w:r w:rsidR="00764F17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O</w:t>
            </w:r>
          </w:p>
          <w:p w14:paraId="1715F4CA" w14:textId="77777777" w:rsidR="00764F17" w:rsidRPr="00D604A8" w:rsidRDefault="00764F17" w:rsidP="00D604A8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JW</w:t>
            </w:r>
          </w:p>
        </w:tc>
      </w:tr>
      <w:tr w:rsidR="0030748B" w:rsidRPr="004F1A89" w14:paraId="690FF662" w14:textId="77777777" w:rsidTr="4923696B">
        <w:trPr>
          <w:trHeight w:val="459"/>
        </w:trPr>
        <w:tc>
          <w:tcPr>
            <w:tcW w:w="2943" w:type="dxa"/>
          </w:tcPr>
          <w:p w14:paraId="120BA9AB" w14:textId="77777777" w:rsidR="0030748B" w:rsidRDefault="0030748B" w:rsidP="0044149A">
            <w:pPr>
              <w:rPr>
                <w:b/>
              </w:rPr>
            </w:pPr>
            <w:r>
              <w:rPr>
                <w:b/>
              </w:rPr>
              <w:t>Juridische status</w:t>
            </w:r>
          </w:p>
        </w:tc>
        <w:tc>
          <w:tcPr>
            <w:tcW w:w="6343" w:type="dxa"/>
          </w:tcPr>
          <w:p w14:paraId="63B0F871" w14:textId="77777777" w:rsidR="00D604A8" w:rsidRDefault="00D604A8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geen</w:t>
            </w:r>
          </w:p>
          <w:p w14:paraId="637547EA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curatele</w:t>
            </w:r>
          </w:p>
          <w:p w14:paraId="65C54290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bewindvoering</w:t>
            </w:r>
            <w:proofErr w:type="spellEnd"/>
          </w:p>
          <w:p w14:paraId="51197DBE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entorschap</w:t>
            </w:r>
          </w:p>
          <w:p w14:paraId="309B4613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voogdij</w:t>
            </w:r>
          </w:p>
          <w:p w14:paraId="6AFCB72D" w14:textId="77777777" w:rsidR="00FF429D" w:rsidRPr="00C8524A" w:rsidRDefault="00FF429D" w:rsidP="00C8524A">
            <w:pPr>
              <w:numPr>
                <w:ilvl w:val="0"/>
                <w:numId w:val="41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lastRenderedPageBreak/>
              <w:t xml:space="preserve">ouderlijk gezag                       </w:t>
            </w:r>
            <w:r w:rsidR="00C8524A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0  </w:t>
            </w:r>
            <w:r w:rsidRPr="00C8524A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vader</w:t>
            </w:r>
          </w:p>
          <w:p w14:paraId="73E9ABFF" w14:textId="77777777" w:rsidR="0030748B" w:rsidRDefault="00D604A8" w:rsidP="00D604A8">
            <w:pPr>
              <w:keepLines/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                                                 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0  </w:t>
            </w:r>
            <w:r w:rsidR="00FF429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oeder</w:t>
            </w:r>
          </w:p>
          <w:p w14:paraId="0D0B940D" w14:textId="77777777" w:rsidR="00D604A8" w:rsidRDefault="00D604A8" w:rsidP="00D604A8">
            <w:pPr>
              <w:keepLines/>
              <w:ind w:left="3475"/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</w:p>
        </w:tc>
      </w:tr>
      <w:tr w:rsidR="0030748B" w:rsidRPr="004F1A89" w14:paraId="407B6263" w14:textId="77777777" w:rsidTr="4923696B">
        <w:trPr>
          <w:trHeight w:val="459"/>
        </w:trPr>
        <w:tc>
          <w:tcPr>
            <w:tcW w:w="2943" w:type="dxa"/>
          </w:tcPr>
          <w:p w14:paraId="059E2730" w14:textId="77777777" w:rsidR="0030748B" w:rsidRDefault="0030748B" w:rsidP="004414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Zijn er </w:t>
            </w:r>
            <w:r w:rsidR="0086460D">
              <w:rPr>
                <w:b/>
              </w:rPr>
              <w:t xml:space="preserve">nu of in het verleden </w:t>
            </w:r>
            <w:r>
              <w:rPr>
                <w:b/>
              </w:rPr>
              <w:t>andere hulpverleners betrokken</w:t>
            </w:r>
          </w:p>
        </w:tc>
        <w:tc>
          <w:tcPr>
            <w:tcW w:w="6343" w:type="dxa"/>
          </w:tcPr>
          <w:p w14:paraId="374D039C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bureau jeugdzorg, naam:</w:t>
            </w:r>
          </w:p>
          <w:p w14:paraId="61AFCC4F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EE, naam,</w:t>
            </w:r>
          </w:p>
          <w:p w14:paraId="600E4C2A" w14:textId="77777777" w:rsidR="0030748B" w:rsidRDefault="00C8524A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GGZ</w:t>
            </w:r>
            <w:r w:rsidR="0030748B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, naam:</w:t>
            </w:r>
          </w:p>
          <w:p w14:paraId="698C8BFB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Loket vroeghulp,</w:t>
            </w:r>
            <w:r w:rsidR="00C8524A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naam:</w:t>
            </w:r>
          </w:p>
          <w:p w14:paraId="22C7C68A" w14:textId="77777777" w:rsidR="00C8524A" w:rsidRDefault="00C8524A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Veilig Thuis/ Raad van kinderbescherming:</w:t>
            </w:r>
          </w:p>
          <w:p w14:paraId="19DDE1AA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nders, nl:</w:t>
            </w:r>
          </w:p>
          <w:p w14:paraId="0E27B00A" w14:textId="77777777" w:rsidR="00C8524A" w:rsidRDefault="00C8524A" w:rsidP="00C8524A">
            <w:p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</w:p>
          <w:p w14:paraId="4BA7DB31" w14:textId="77777777" w:rsidR="00C8524A" w:rsidRDefault="00C8524A" w:rsidP="00C8524A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>Indien er andere hulpverleners betrokken zijn, het volgende meesturen:</w:t>
            </w:r>
          </w:p>
          <w:p w14:paraId="60061E4C" w14:textId="77777777" w:rsidR="00C8524A" w:rsidRDefault="00C8524A" w:rsidP="00C8524A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5CDB0728" w14:textId="77777777" w:rsidR="00C8524A" w:rsidRPr="00C8524A" w:rsidRDefault="00C8524A" w:rsidP="00C8524A">
            <w:pPr>
              <w:numPr>
                <w:ilvl w:val="0"/>
                <w:numId w:val="44"/>
              </w:num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Kopie verslag(en) van arts/ therapeut en/of leerkracht/ MEE/ Loket Vroeghulp/ GGZ/ bureau Jeugdzorg/ Veilig Thuis</w:t>
            </w:r>
          </w:p>
        </w:tc>
      </w:tr>
      <w:tr w:rsidR="008F0395" w14:paraId="33A4B07B" w14:textId="77777777" w:rsidTr="4923696B">
        <w:trPr>
          <w:trHeight w:val="3173"/>
        </w:trPr>
        <w:tc>
          <w:tcPr>
            <w:tcW w:w="2943" w:type="dxa"/>
          </w:tcPr>
          <w:p w14:paraId="685A7ABC" w14:textId="77777777" w:rsidR="008F0395" w:rsidRDefault="002B75E2">
            <w:pPr>
              <w:rPr>
                <w:b/>
              </w:rPr>
            </w:pPr>
            <w:r>
              <w:rPr>
                <w:b/>
              </w:rPr>
              <w:t>Wat is de klacht en hulpvraag</w:t>
            </w:r>
            <w:r w:rsidR="00D604A8">
              <w:rPr>
                <w:b/>
              </w:rPr>
              <w:t xml:space="preserve">? Wat is de </w:t>
            </w:r>
            <w:r>
              <w:rPr>
                <w:b/>
              </w:rPr>
              <w:t>reden van de aanvraag</w:t>
            </w:r>
            <w:r w:rsidR="00D604A8">
              <w:rPr>
                <w:b/>
              </w:rPr>
              <w:t>?</w:t>
            </w:r>
          </w:p>
          <w:p w14:paraId="44EAFD9C" w14:textId="77777777" w:rsidR="008F0395" w:rsidRDefault="008F0395">
            <w:pPr>
              <w:rPr>
                <w:b/>
              </w:rPr>
            </w:pPr>
          </w:p>
          <w:p w14:paraId="4B94D5A5" w14:textId="77777777" w:rsidR="008F0395" w:rsidRDefault="008F0395">
            <w:pPr>
              <w:rPr>
                <w:b/>
              </w:rPr>
            </w:pPr>
          </w:p>
          <w:p w14:paraId="3DEEC669" w14:textId="77777777" w:rsidR="008F0395" w:rsidRPr="004F1A89" w:rsidRDefault="008F0395">
            <w:pPr>
              <w:rPr>
                <w:b/>
              </w:rPr>
            </w:pPr>
          </w:p>
        </w:tc>
        <w:tc>
          <w:tcPr>
            <w:tcW w:w="6343" w:type="dxa"/>
          </w:tcPr>
          <w:p w14:paraId="3656B9AB" w14:textId="77777777" w:rsidR="008F0395" w:rsidRDefault="008F0395">
            <w:pPr>
              <w:rPr>
                <w:b/>
              </w:rPr>
            </w:pPr>
          </w:p>
          <w:p w14:paraId="45FB0818" w14:textId="77777777" w:rsidR="008F0395" w:rsidRDefault="008F0395">
            <w:pPr>
              <w:rPr>
                <w:b/>
              </w:rPr>
            </w:pPr>
          </w:p>
        </w:tc>
      </w:tr>
      <w:tr w:rsidR="00D604A8" w14:paraId="38523E21" w14:textId="77777777" w:rsidTr="4923696B">
        <w:trPr>
          <w:trHeight w:val="1275"/>
        </w:trPr>
        <w:tc>
          <w:tcPr>
            <w:tcW w:w="2943" w:type="dxa"/>
          </w:tcPr>
          <w:p w14:paraId="0C1EA71D" w14:textId="77777777" w:rsidR="00D604A8" w:rsidRDefault="00D604A8" w:rsidP="00D604A8">
            <w:pPr>
              <w:rPr>
                <w:b/>
              </w:rPr>
            </w:pPr>
            <w:r>
              <w:rPr>
                <w:b/>
              </w:rPr>
              <w:t>Is er een gedragsdeskundige van OTT betrokken bij aanmelding</w:t>
            </w:r>
          </w:p>
          <w:p w14:paraId="049F31CB" w14:textId="77777777" w:rsidR="00D604A8" w:rsidRDefault="00D604A8">
            <w:pPr>
              <w:rPr>
                <w:b/>
              </w:rPr>
            </w:pPr>
          </w:p>
        </w:tc>
        <w:tc>
          <w:tcPr>
            <w:tcW w:w="6343" w:type="dxa"/>
          </w:tcPr>
          <w:p w14:paraId="1AF5D024" w14:textId="77777777" w:rsidR="00D604A8" w:rsidRDefault="00D604A8" w:rsidP="00D06428">
            <w:pPr>
              <w:numPr>
                <w:ilvl w:val="0"/>
                <w:numId w:val="44"/>
              </w:num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Ja, naam:</w:t>
            </w:r>
          </w:p>
          <w:p w14:paraId="4D8C1602" w14:textId="77777777" w:rsidR="00D604A8" w:rsidRPr="00D06428" w:rsidRDefault="00D604A8" w:rsidP="00D06428">
            <w:pPr>
              <w:numPr>
                <w:ilvl w:val="0"/>
                <w:numId w:val="44"/>
              </w:num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Nee</w:t>
            </w:r>
          </w:p>
        </w:tc>
      </w:tr>
      <w:tr w:rsidR="002B75E2" w14:paraId="3F3D14F0" w14:textId="77777777" w:rsidTr="4923696B">
        <w:trPr>
          <w:trHeight w:val="1124"/>
        </w:trPr>
        <w:tc>
          <w:tcPr>
            <w:tcW w:w="2943" w:type="dxa"/>
          </w:tcPr>
          <w:p w14:paraId="33D38770" w14:textId="77777777" w:rsidR="002B75E2" w:rsidRDefault="002B75E2">
            <w:pPr>
              <w:rPr>
                <w:b/>
              </w:rPr>
            </w:pPr>
            <w:r>
              <w:rPr>
                <w:b/>
              </w:rPr>
              <w:t>Wat wil je bereiken met deze aanvraag?</w:t>
            </w:r>
          </w:p>
          <w:p w14:paraId="53128261" w14:textId="77777777" w:rsidR="00DF7EFC" w:rsidRDefault="00DF7EFC">
            <w:pPr>
              <w:rPr>
                <w:b/>
              </w:rPr>
            </w:pPr>
          </w:p>
        </w:tc>
        <w:tc>
          <w:tcPr>
            <w:tcW w:w="6343" w:type="dxa"/>
          </w:tcPr>
          <w:p w14:paraId="62486C05" w14:textId="77777777" w:rsidR="002B75E2" w:rsidRDefault="002B75E2">
            <w:pPr>
              <w:rPr>
                <w:b/>
              </w:rPr>
            </w:pPr>
          </w:p>
        </w:tc>
      </w:tr>
      <w:tr w:rsidR="00857F89" w14:paraId="6DBB2192" w14:textId="77777777" w:rsidTr="4923696B">
        <w:trPr>
          <w:trHeight w:val="1759"/>
        </w:trPr>
        <w:tc>
          <w:tcPr>
            <w:tcW w:w="2943" w:type="dxa"/>
          </w:tcPr>
          <w:p w14:paraId="1B8BA776" w14:textId="77777777" w:rsidR="00857F89" w:rsidRDefault="00857F89" w:rsidP="00857F89">
            <w:pPr>
              <w:rPr>
                <w:b/>
              </w:rPr>
            </w:pPr>
            <w:r>
              <w:rPr>
                <w:b/>
              </w:rPr>
              <w:t>Heeft er eerder een behandeling plaatsgevonden</w:t>
            </w:r>
            <w:r w:rsidR="00C8524A">
              <w:rPr>
                <w:b/>
              </w:rPr>
              <w:t xml:space="preserve"> of is er een </w:t>
            </w:r>
            <w:r w:rsidR="0086460D">
              <w:rPr>
                <w:b/>
              </w:rPr>
              <w:t>(</w:t>
            </w:r>
            <w:r w:rsidR="00C8524A">
              <w:rPr>
                <w:b/>
              </w:rPr>
              <w:t>IQ</w:t>
            </w:r>
            <w:r w:rsidR="0086460D">
              <w:rPr>
                <w:b/>
              </w:rPr>
              <w:t>) onderzoek</w:t>
            </w:r>
            <w:r w:rsidR="00C8524A">
              <w:rPr>
                <w:b/>
              </w:rPr>
              <w:t xml:space="preserve"> afgenomen?</w:t>
            </w:r>
          </w:p>
          <w:p w14:paraId="4101652C" w14:textId="77777777" w:rsidR="00857F89" w:rsidRDefault="00857F89" w:rsidP="00857F89">
            <w:pPr>
              <w:rPr>
                <w:b/>
              </w:rPr>
            </w:pPr>
          </w:p>
        </w:tc>
        <w:tc>
          <w:tcPr>
            <w:tcW w:w="6343" w:type="dxa"/>
          </w:tcPr>
          <w:p w14:paraId="2673A70B" w14:textId="77777777" w:rsidR="00857F89" w:rsidRDefault="00857F89" w:rsidP="00857F89">
            <w:pPr>
              <w:numPr>
                <w:ilvl w:val="0"/>
                <w:numId w:val="30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nee</w:t>
            </w:r>
          </w:p>
          <w:p w14:paraId="31FF233F" w14:textId="77777777" w:rsidR="00857F89" w:rsidRPr="00857F89" w:rsidRDefault="00857F89" w:rsidP="00857F89">
            <w:pPr>
              <w:numPr>
                <w:ilvl w:val="0"/>
                <w:numId w:val="30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ja, welke</w:t>
            </w:r>
            <w:r w:rsidR="00D06428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en waar:</w:t>
            </w:r>
          </w:p>
          <w:p w14:paraId="4B99056E" w14:textId="77777777" w:rsidR="00857F89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1299C43A" w14:textId="77777777" w:rsidR="00857F89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4DDBEF00" w14:textId="77777777" w:rsidR="00857F89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542711A5" w14:textId="77777777" w:rsidR="00C8524A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>Indien er eerder een behandeling</w:t>
            </w:r>
            <w:r w:rsidR="0086460D"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 xml:space="preserve"> of onderzoek</w:t>
            </w:r>
            <w: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 xml:space="preserve"> heeft plaatsgevonden, het </w:t>
            </w:r>
            <w:r w:rsidR="00C8524A"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>volgende meesturen:</w:t>
            </w:r>
          </w:p>
          <w:p w14:paraId="3461D779" w14:textId="77777777" w:rsidR="00C8524A" w:rsidRDefault="00C8524A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3B0F071A" w14:textId="77777777" w:rsidR="00C8524A" w:rsidRPr="00C8524A" w:rsidRDefault="00C8524A" w:rsidP="00C8524A">
            <w:pPr>
              <w:numPr>
                <w:ilvl w:val="0"/>
                <w:numId w:val="43"/>
              </w:numPr>
              <w:rPr>
                <w:rFonts w:ascii="Corbel" w:hAnsi="Corbel"/>
                <w:bCs/>
              </w:rPr>
            </w:pPr>
            <w:r w:rsidRPr="00C8524A">
              <w:rPr>
                <w:rFonts w:ascii="Corbel" w:hAnsi="Corbel"/>
                <w:bCs/>
              </w:rPr>
              <w:t>kopie behandelverslag</w:t>
            </w:r>
            <w:r w:rsidR="0086460D">
              <w:rPr>
                <w:rFonts w:ascii="Corbel" w:hAnsi="Corbel"/>
                <w:bCs/>
              </w:rPr>
              <w:t>/ onderzoeks</w:t>
            </w:r>
            <w:r w:rsidRPr="00C8524A">
              <w:rPr>
                <w:rFonts w:ascii="Corbel" w:hAnsi="Corbel"/>
                <w:bCs/>
              </w:rPr>
              <w:t>gegevens</w:t>
            </w:r>
          </w:p>
        </w:tc>
      </w:tr>
      <w:tr w:rsidR="00857F89" w14:paraId="631487FF" w14:textId="77777777" w:rsidTr="4923696B">
        <w:trPr>
          <w:trHeight w:val="1244"/>
        </w:trPr>
        <w:tc>
          <w:tcPr>
            <w:tcW w:w="2943" w:type="dxa"/>
          </w:tcPr>
          <w:p w14:paraId="366B687E" w14:textId="77777777" w:rsidR="00857F89" w:rsidRDefault="00857F89" w:rsidP="00857F89">
            <w:pPr>
              <w:rPr>
                <w:b/>
              </w:rPr>
            </w:pPr>
            <w:r>
              <w:rPr>
                <w:b/>
              </w:rPr>
              <w:t>Aanvullende opmerkingen</w:t>
            </w:r>
          </w:p>
        </w:tc>
        <w:tc>
          <w:tcPr>
            <w:tcW w:w="6343" w:type="dxa"/>
          </w:tcPr>
          <w:p w14:paraId="3CF2D8B6" w14:textId="77777777" w:rsidR="00857F89" w:rsidRDefault="00857F89" w:rsidP="00857F89">
            <w:pPr>
              <w:ind w:left="720"/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</w:p>
        </w:tc>
      </w:tr>
      <w:tr w:rsidR="1F92B7C7" w14:paraId="20E0B1E4" w14:textId="77777777" w:rsidTr="4923696B">
        <w:trPr>
          <w:trHeight w:val="1244"/>
        </w:trPr>
        <w:tc>
          <w:tcPr>
            <w:tcW w:w="2903" w:type="dxa"/>
          </w:tcPr>
          <w:p w14:paraId="6D63DE02" w14:textId="270A021C" w:rsidR="1F92B7C7" w:rsidRDefault="1F92B7C7" w:rsidP="1F92B7C7">
            <w:pPr>
              <w:rPr>
                <w:b/>
                <w:bCs/>
                <w:szCs w:val="22"/>
              </w:rPr>
            </w:pPr>
            <w:r w:rsidRPr="1F92B7C7">
              <w:rPr>
                <w:b/>
                <w:bCs/>
                <w:szCs w:val="22"/>
              </w:rPr>
              <w:lastRenderedPageBreak/>
              <w:t>Om mee te kunnen lezen in het dossier dient er toestemming te zijn van client/ gezaghebbende. Zonder deze toestemming kunnen we de aanvraag niet oppakken. Geef hiernaast aan van wie er toestemming is.</w:t>
            </w:r>
          </w:p>
        </w:tc>
        <w:tc>
          <w:tcPr>
            <w:tcW w:w="6157" w:type="dxa"/>
          </w:tcPr>
          <w:p w14:paraId="6504D9B7" w14:textId="6E20F2C8" w:rsidR="1F92B7C7" w:rsidRDefault="1F92B7C7" w:rsidP="1F92B7C7">
            <w:pPr>
              <w:rPr>
                <w:rStyle w:val="normaltextrun"/>
                <w:color w:val="000000" w:themeColor="text1"/>
                <w:szCs w:val="22"/>
              </w:rPr>
            </w:pPr>
          </w:p>
        </w:tc>
      </w:tr>
    </w:tbl>
    <w:p w14:paraId="0FB78278" w14:textId="77777777" w:rsidR="00ED2817" w:rsidRDefault="00ED2817" w:rsidP="00ED2817">
      <w:pPr>
        <w:rPr>
          <w:rStyle w:val="normaltextrun"/>
          <w:rFonts w:eastAsia="Arial" w:cs="Arial"/>
          <w:b/>
          <w:bCs/>
          <w:color w:val="000000"/>
        </w:rPr>
      </w:pPr>
    </w:p>
    <w:p w14:paraId="1FC39945" w14:textId="77777777" w:rsidR="00ED2817" w:rsidRDefault="00ED2817" w:rsidP="00ED2817">
      <w:pPr>
        <w:rPr>
          <w:rStyle w:val="normaltextrun"/>
          <w:rFonts w:eastAsia="Arial" w:cs="Arial"/>
          <w:b/>
          <w:bCs/>
          <w:color w:val="000000"/>
        </w:rPr>
      </w:pPr>
    </w:p>
    <w:p w14:paraId="1E9C91EE" w14:textId="724A9066" w:rsidR="00ED2817" w:rsidRPr="00ED2817" w:rsidRDefault="00ED2817" w:rsidP="1F92B7C7">
      <w:pPr>
        <w:rPr>
          <w:rStyle w:val="normaltextrun"/>
          <w:rFonts w:eastAsia="Arial" w:cs="Arial"/>
          <w:b/>
          <w:bCs/>
          <w:color w:val="000000"/>
        </w:rPr>
      </w:pPr>
      <w:r w:rsidRPr="1F92B7C7">
        <w:rPr>
          <w:rStyle w:val="normaltextrun"/>
          <w:rFonts w:eastAsia="Arial" w:cs="Arial"/>
          <w:b/>
          <w:bCs/>
          <w:color w:val="000000" w:themeColor="text1"/>
        </w:rPr>
        <w:t>Ondertekening voor akkoord</w:t>
      </w:r>
    </w:p>
    <w:p w14:paraId="1F72F646" w14:textId="77777777" w:rsidR="00ED2817" w:rsidRPr="00ED2817" w:rsidRDefault="00ED2817" w:rsidP="00ED2817">
      <w:pPr>
        <w:rPr>
          <w:rStyle w:val="normaltextrun"/>
          <w:i/>
          <w:i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75"/>
      </w:tblGrid>
      <w:tr w:rsidR="00ED2817" w:rsidRPr="000C38DA" w14:paraId="666083A3" w14:textId="77777777" w:rsidTr="1F92B7C7">
        <w:trPr>
          <w:trHeight w:val="33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2C79" w14:textId="541948F2" w:rsidR="00ED2817" w:rsidRPr="000C38DA" w:rsidRDefault="1F92B7C7" w:rsidP="1F92B7C7">
            <w:pPr>
              <w:rPr>
                <w:rStyle w:val="normaltextrun"/>
                <w:b/>
                <w:bCs/>
                <w:color w:val="000000"/>
                <w:lang w:eastAsia="ja-JP"/>
              </w:rPr>
            </w:pPr>
            <w:r w:rsidRPr="1F92B7C7">
              <w:rPr>
                <w:rStyle w:val="normaltextrun"/>
                <w:b/>
                <w:bCs/>
                <w:color w:val="000000" w:themeColor="text1"/>
                <w:lang w:eastAsia="ja-JP"/>
              </w:rPr>
              <w:t>Client boven de 12:</w:t>
            </w:r>
          </w:p>
        </w:tc>
      </w:tr>
      <w:tr w:rsidR="00ED2817" w:rsidRPr="000C38DA" w14:paraId="2BCFF643" w14:textId="77777777" w:rsidTr="1F92B7C7">
        <w:trPr>
          <w:trHeight w:val="33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4117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Naam:</w:t>
            </w:r>
          </w:p>
        </w:tc>
      </w:tr>
      <w:tr w:rsidR="00ED2817" w:rsidRPr="000C38DA" w14:paraId="286DF678" w14:textId="77777777" w:rsidTr="1F92B7C7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5BEE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Datum:</w:t>
            </w:r>
          </w:p>
        </w:tc>
      </w:tr>
      <w:tr w:rsidR="00ED2817" w:rsidRPr="000C38DA" w14:paraId="1DB13E44" w14:textId="77777777" w:rsidTr="1F92B7C7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C27D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Handtekening:</w:t>
            </w:r>
          </w:p>
        </w:tc>
      </w:tr>
    </w:tbl>
    <w:p w14:paraId="08CE6F91" w14:textId="77777777" w:rsidR="00ED2817" w:rsidRPr="00ED2817" w:rsidRDefault="00ED2817" w:rsidP="00ED2817">
      <w:pPr>
        <w:rPr>
          <w:rStyle w:val="normaltextrun"/>
          <w:rFonts w:ascii="Corbel" w:hAnsi="Corbel"/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ED2817" w:rsidRPr="000C38DA" w14:paraId="2C1983AF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4462" w14:textId="77777777" w:rsidR="00ED2817" w:rsidRPr="000C38DA" w:rsidRDefault="00ED2817">
            <w:pPr>
              <w:rPr>
                <w:rStyle w:val="normaltextrun"/>
                <w:b/>
                <w:bCs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b/>
                <w:bCs/>
                <w:color w:val="000000"/>
                <w:szCs w:val="22"/>
                <w:lang w:eastAsia="ja-JP"/>
              </w:rPr>
              <w:t>Gezaghebbende 1:</w:t>
            </w:r>
          </w:p>
        </w:tc>
      </w:tr>
      <w:tr w:rsidR="00ED2817" w:rsidRPr="000C38DA" w14:paraId="682CBBF0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C8D2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Naam:</w:t>
            </w:r>
          </w:p>
        </w:tc>
      </w:tr>
      <w:tr w:rsidR="00ED2817" w:rsidRPr="000C38DA" w14:paraId="185309E9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9493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Datum:</w:t>
            </w:r>
          </w:p>
        </w:tc>
      </w:tr>
      <w:tr w:rsidR="00ED2817" w:rsidRPr="000C38DA" w14:paraId="5EB1138E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3B2A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Handtekening:</w:t>
            </w:r>
          </w:p>
        </w:tc>
      </w:tr>
    </w:tbl>
    <w:p w14:paraId="61CDCEAD" w14:textId="77777777" w:rsidR="00ED2817" w:rsidRPr="00ED2817" w:rsidRDefault="00ED2817" w:rsidP="00ED2817">
      <w:pPr>
        <w:rPr>
          <w:rStyle w:val="normaltextrun"/>
          <w:i/>
          <w:i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ED2817" w:rsidRPr="000C38DA" w14:paraId="744D8780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E4BA" w14:textId="77777777" w:rsidR="00ED2817" w:rsidRPr="000C38DA" w:rsidRDefault="00ED2817">
            <w:pPr>
              <w:rPr>
                <w:rStyle w:val="normaltextrun"/>
                <w:b/>
                <w:bCs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b/>
                <w:bCs/>
                <w:color w:val="000000"/>
                <w:szCs w:val="22"/>
                <w:lang w:eastAsia="ja-JP"/>
              </w:rPr>
              <w:t>Gezaghebbende 2:</w:t>
            </w:r>
          </w:p>
        </w:tc>
      </w:tr>
      <w:tr w:rsidR="00ED2817" w:rsidRPr="000C38DA" w14:paraId="7A0D5C9C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D697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Naam:</w:t>
            </w:r>
          </w:p>
        </w:tc>
      </w:tr>
      <w:tr w:rsidR="00ED2817" w:rsidRPr="000C38DA" w14:paraId="69D89E26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696B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Datum:</w:t>
            </w:r>
          </w:p>
        </w:tc>
      </w:tr>
      <w:tr w:rsidR="00ED2817" w:rsidRPr="000C38DA" w14:paraId="1525F82A" w14:textId="77777777" w:rsidTr="000C38D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7F5B" w14:textId="77777777" w:rsidR="00ED2817" w:rsidRPr="000C38DA" w:rsidRDefault="00ED2817">
            <w:pPr>
              <w:rPr>
                <w:rStyle w:val="normaltextrun"/>
                <w:color w:val="000000"/>
                <w:szCs w:val="22"/>
                <w:lang w:eastAsia="ja-JP"/>
              </w:rPr>
            </w:pPr>
            <w:r w:rsidRPr="000C38DA">
              <w:rPr>
                <w:rStyle w:val="normaltextrun"/>
                <w:color w:val="000000"/>
                <w:szCs w:val="22"/>
                <w:lang w:eastAsia="ja-JP"/>
              </w:rPr>
              <w:t>Handtekening:</w:t>
            </w:r>
          </w:p>
        </w:tc>
      </w:tr>
    </w:tbl>
    <w:p w14:paraId="40C026F3" w14:textId="7AF8194B" w:rsidR="00ED2817" w:rsidRPr="00ED2817" w:rsidRDefault="5BA593D8" w:rsidP="573A63B8">
      <w:pPr>
        <w:rPr>
          <w:rStyle w:val="normaltextrun"/>
          <w:color w:val="000000"/>
        </w:rPr>
      </w:pPr>
      <w:r w:rsidRPr="573A63B8">
        <w:rPr>
          <w:rStyle w:val="normaltextrun"/>
          <w:color w:val="000000"/>
          <w:shd w:val="clear" w:color="auto" w:fill="FFFFFF"/>
        </w:rPr>
        <w:t>Een g</w:t>
      </w:r>
      <w:r w:rsidR="00ED2817" w:rsidRPr="573A63B8">
        <w:rPr>
          <w:rStyle w:val="normaltextrun"/>
          <w:color w:val="000000"/>
          <w:shd w:val="clear" w:color="auto" w:fill="FFFFFF"/>
        </w:rPr>
        <w:t xml:space="preserve">ezaghebbende dient het formulier te ondertekenen. Als dit meerdere personen zijn dan tekenen beiden het formulier. </w:t>
      </w:r>
      <w:r w:rsidR="00ED2817" w:rsidRPr="573A63B8">
        <w:rPr>
          <w:rStyle w:val="normaltextrun"/>
          <w:color w:val="000000"/>
        </w:rPr>
        <w:t>Vanaf 12 jaar tekent de jeugdige ook.</w:t>
      </w:r>
    </w:p>
    <w:p w14:paraId="2A42AA68" w14:textId="77777777" w:rsidR="00ED2817" w:rsidRDefault="00ED2817" w:rsidP="00ED2817">
      <w:pPr>
        <w:rPr>
          <w:rStyle w:val="normaltextrun"/>
          <w:color w:val="000000"/>
          <w:szCs w:val="22"/>
          <w:shd w:val="clear" w:color="auto" w:fill="FFFFFF"/>
        </w:rPr>
      </w:pPr>
      <w:r>
        <w:rPr>
          <w:rStyle w:val="normaltextrun"/>
          <w:color w:val="000000"/>
          <w:szCs w:val="22"/>
          <w:shd w:val="clear" w:color="auto" w:fill="FFFFFF"/>
        </w:rPr>
        <w:t xml:space="preserve">Vanaf 16 jaar mag de jeugdige zelf tekenen. </w:t>
      </w:r>
    </w:p>
    <w:p w14:paraId="6BB9E253" w14:textId="77777777" w:rsidR="002A778C" w:rsidRDefault="002A778C" w:rsidP="00ED2817">
      <w:pPr>
        <w:rPr>
          <w:rStyle w:val="normaltextrun"/>
          <w:color w:val="000000"/>
          <w:szCs w:val="22"/>
          <w:shd w:val="clear" w:color="auto" w:fill="FFFFFF"/>
        </w:rPr>
      </w:pPr>
    </w:p>
    <w:p w14:paraId="23DE523C" w14:textId="77777777" w:rsidR="002A778C" w:rsidRPr="00ED2817" w:rsidRDefault="002A778C" w:rsidP="00ED2817">
      <w:pPr>
        <w:rPr>
          <w:rStyle w:val="normaltextrun"/>
          <w:color w:val="000000"/>
          <w:szCs w:val="22"/>
        </w:rPr>
      </w:pPr>
    </w:p>
    <w:p w14:paraId="1F39567E" w14:textId="77777777" w:rsidR="00ED2817" w:rsidRDefault="002A778C">
      <w:pPr>
        <w:rPr>
          <w:rStyle w:val="normaltextrun"/>
          <w:rFonts w:ascii="Corbel" w:hAnsi="Corbel"/>
          <w:i/>
          <w:iCs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color w:val="201F1E"/>
          <w:szCs w:val="22"/>
          <w:shd w:val="clear" w:color="auto" w:fill="FFFFFF"/>
        </w:rPr>
        <w:t>Een </w:t>
      </w:r>
      <w:r>
        <w:rPr>
          <w:rStyle w:val="normaltextrun"/>
          <w:rFonts w:cs="Arial"/>
          <w:b/>
          <w:bCs/>
          <w:color w:val="201F1E"/>
          <w:szCs w:val="22"/>
          <w:shd w:val="clear" w:color="auto" w:fill="FFFFFF"/>
        </w:rPr>
        <w:t>niet</w:t>
      </w:r>
      <w:r>
        <w:rPr>
          <w:rStyle w:val="normaltextrun"/>
          <w:rFonts w:cs="Arial"/>
          <w:color w:val="201F1E"/>
          <w:szCs w:val="22"/>
          <w:shd w:val="clear" w:color="auto" w:fill="FFFFFF"/>
        </w:rPr>
        <w:t> volledig ingevuld en ondertekend formulier wordt niet in behandeling genomen.</w:t>
      </w:r>
      <w:r>
        <w:rPr>
          <w:rStyle w:val="eop"/>
          <w:rFonts w:cs="Arial"/>
          <w:color w:val="201F1E"/>
          <w:szCs w:val="22"/>
          <w:shd w:val="clear" w:color="auto" w:fill="FFFFFF"/>
        </w:rPr>
        <w:t> </w:t>
      </w:r>
    </w:p>
    <w:p w14:paraId="52E56223" w14:textId="77777777" w:rsidR="00ED2817" w:rsidRDefault="00ED2817">
      <w:pPr>
        <w:rPr>
          <w:rStyle w:val="normaltextrun"/>
          <w:rFonts w:ascii="Corbel" w:hAnsi="Corbel"/>
          <w:i/>
          <w:iCs/>
          <w:color w:val="000000"/>
          <w:szCs w:val="22"/>
          <w:shd w:val="clear" w:color="auto" w:fill="FFFFFF"/>
        </w:rPr>
      </w:pPr>
    </w:p>
    <w:p w14:paraId="07547A01" w14:textId="77777777" w:rsidR="00ED2817" w:rsidRDefault="00ED2817">
      <w:pPr>
        <w:rPr>
          <w:rStyle w:val="normaltextrun"/>
          <w:rFonts w:ascii="Corbel" w:hAnsi="Corbel"/>
          <w:i/>
          <w:iCs/>
          <w:color w:val="000000"/>
          <w:szCs w:val="22"/>
          <w:shd w:val="clear" w:color="auto" w:fill="FFFFFF"/>
        </w:rPr>
      </w:pPr>
    </w:p>
    <w:p w14:paraId="5043CB0F" w14:textId="77777777" w:rsidR="00ED2817" w:rsidRDefault="00ED2817">
      <w:pPr>
        <w:rPr>
          <w:rStyle w:val="normaltextrun"/>
          <w:rFonts w:ascii="Corbel" w:hAnsi="Corbel"/>
          <w:i/>
          <w:iCs/>
          <w:color w:val="000000"/>
          <w:szCs w:val="22"/>
          <w:shd w:val="clear" w:color="auto" w:fill="FFFFFF"/>
        </w:rPr>
      </w:pPr>
    </w:p>
    <w:p w14:paraId="57783273" w14:textId="7496D4C0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22D8DA0E" w14:textId="1AED2289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2F8F96CF" w14:textId="3564CBF0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1D8BE0AA" w14:textId="5FC355FA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54B955FB" w14:textId="4B45A611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56E3A069" w14:textId="3D5EE64E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0BABAD30" w14:textId="0BCE724F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2096326" w14:textId="6DD46FE8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550A7228" w14:textId="1122E3AD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2E98D8AF" w14:textId="5B33B365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5415ACE7" w14:textId="3BB39927" w:rsidR="008F0395" w:rsidRDefault="008F0395" w:rsidP="5CFFCE5B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186D89B7" w14:textId="77777777" w:rsidR="008F0395" w:rsidRDefault="0030748B" w:rsidP="1F92B7C7">
      <w:pPr>
        <w:rPr>
          <w:rStyle w:val="eop"/>
          <w:rFonts w:ascii="Corbel" w:hAnsi="Corbel"/>
          <w:color w:val="000000"/>
          <w:shd w:val="clear" w:color="auto" w:fill="FFFFFF"/>
        </w:rPr>
      </w:pPr>
      <w:r w:rsidRPr="5CFFCE5B">
        <w:rPr>
          <w:rStyle w:val="normaltextrun"/>
          <w:rFonts w:ascii="Corbel" w:hAnsi="Corbel"/>
          <w:i/>
          <w:iCs/>
          <w:color w:val="000000"/>
          <w:shd w:val="clear" w:color="auto" w:fill="FFFFFF"/>
        </w:rPr>
        <w:t>Ons Tweede Thuis is wettelijk verplicht om een identiteitscontrole te doen. Dit houdt in dat u of uw kind pas zorg kan ontvangen wanneer u of hij/zij een geldig identiteitsbewijs heeft en wij dit hebben gecontroleerd voor </w:t>
      </w:r>
      <w:r w:rsidRPr="5CFFCE5B">
        <w:rPr>
          <w:rStyle w:val="contextualspellingandgrammarerror"/>
          <w:rFonts w:ascii="Corbel" w:hAnsi="Corbel"/>
          <w:i/>
          <w:iCs/>
          <w:color w:val="000000"/>
          <w:shd w:val="clear" w:color="auto" w:fill="FFFFFF"/>
        </w:rPr>
        <w:t>aanvang  van</w:t>
      </w:r>
      <w:r w:rsidRPr="5CFFCE5B">
        <w:rPr>
          <w:rStyle w:val="normaltextrun"/>
          <w:rFonts w:ascii="Corbel" w:hAnsi="Corbel"/>
          <w:i/>
          <w:iCs/>
          <w:color w:val="000000"/>
          <w:shd w:val="clear" w:color="auto" w:fill="FFFFFF"/>
        </w:rPr>
        <w:t> de zorg.</w:t>
      </w:r>
      <w:r w:rsidRPr="1F92B7C7">
        <w:rPr>
          <w:rStyle w:val="eop"/>
          <w:rFonts w:ascii="Corbel" w:hAnsi="Corbel"/>
          <w:color w:val="000000"/>
          <w:shd w:val="clear" w:color="auto" w:fill="FFFFFF"/>
        </w:rPr>
        <w:t> </w:t>
      </w:r>
    </w:p>
    <w:p w14:paraId="6B62F1B3" w14:textId="77777777" w:rsidR="0089620E" w:rsidRPr="0089620E" w:rsidRDefault="0089620E" w:rsidP="0089620E"/>
    <w:p w14:paraId="02F2C34E" w14:textId="77777777" w:rsidR="0089620E" w:rsidRPr="0089620E" w:rsidRDefault="0089620E" w:rsidP="0089620E"/>
    <w:p w14:paraId="680A4E5D" w14:textId="77777777" w:rsidR="0089620E" w:rsidRPr="0089620E" w:rsidRDefault="0089620E" w:rsidP="0089620E">
      <w:pPr>
        <w:tabs>
          <w:tab w:val="left" w:pos="8085"/>
        </w:tabs>
      </w:pPr>
    </w:p>
    <w:sectPr w:rsidR="0089620E" w:rsidRPr="0089620E" w:rsidSect="00DF7EFC">
      <w:headerReference w:type="default" r:id="rId12"/>
      <w:footerReference w:type="defaul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B587" w14:textId="77777777" w:rsidR="00204BB6" w:rsidRDefault="00204BB6">
      <w:r>
        <w:separator/>
      </w:r>
    </w:p>
  </w:endnote>
  <w:endnote w:type="continuationSeparator" w:id="0">
    <w:p w14:paraId="51D332F9" w14:textId="77777777" w:rsidR="00204BB6" w:rsidRDefault="00204BB6">
      <w:r>
        <w:continuationSeparator/>
      </w:r>
    </w:p>
  </w:endnote>
  <w:endnote w:type="continuationNotice" w:id="1">
    <w:p w14:paraId="663B8570" w14:textId="77777777" w:rsidR="00204BB6" w:rsidRDefault="00204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113E" w14:textId="58CD405A" w:rsidR="0089620E" w:rsidRDefault="1F92B7C7">
    <w:pPr>
      <w:pStyle w:val="Voettekst"/>
    </w:pPr>
    <w:r>
      <w:t>Versie 202</w:t>
    </w:r>
    <w:r w:rsidR="00603DC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248A" w14:textId="77777777" w:rsidR="00204BB6" w:rsidRDefault="00204BB6">
      <w:r>
        <w:separator/>
      </w:r>
    </w:p>
  </w:footnote>
  <w:footnote w:type="continuationSeparator" w:id="0">
    <w:p w14:paraId="7363B594" w14:textId="77777777" w:rsidR="00204BB6" w:rsidRDefault="00204BB6">
      <w:r>
        <w:continuationSeparator/>
      </w:r>
    </w:p>
  </w:footnote>
  <w:footnote w:type="continuationNotice" w:id="1">
    <w:p w14:paraId="712F8ACD" w14:textId="77777777" w:rsidR="00204BB6" w:rsidRDefault="00204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34A" w14:textId="77777777" w:rsidR="008F0395" w:rsidRPr="005C2B61" w:rsidRDefault="00000000" w:rsidP="008F0395">
    <w:pPr>
      <w:pStyle w:val="Koptekst"/>
      <w:pBdr>
        <w:bottom w:val="single" w:sz="4" w:space="1" w:color="auto"/>
      </w:pBdr>
      <w:rPr>
        <w:color w:val="999999"/>
      </w:rPr>
    </w:pPr>
    <w:hyperlink r:id="rId1" w:history="1">
      <w:r w:rsidR="0089620E" w:rsidRPr="006E05FD">
        <w:rPr>
          <w:rStyle w:val="Hyperlink"/>
        </w:rPr>
        <w:t>Adviespunt@onstweedethuis.nl</w:t>
      </w:r>
    </w:hyperlink>
    <w:r w:rsidR="0066671C">
      <w:rPr>
        <w:color w:val="0070C0"/>
      </w:rPr>
      <w:t xml:space="preserve">                                         </w:t>
    </w:r>
    <w:r w:rsidR="008F0395">
      <w:rPr>
        <w:color w:val="999999"/>
      </w:rPr>
      <w:t xml:space="preserve">              </w:t>
    </w:r>
    <w:r w:rsidR="008F0395" w:rsidRPr="002E3E6A">
      <w:rPr>
        <w:rFonts w:cs="Arial"/>
        <w:sz w:val="20"/>
        <w:szCs w:val="20"/>
        <w:u w:val="single"/>
      </w:rPr>
      <w:t>Ons Tweede Thuis</w:t>
    </w:r>
    <w:r w:rsidR="009C153E">
      <w:rPr>
        <w:rFonts w:cs="Arial"/>
        <w:sz w:val="20"/>
        <w:szCs w:val="20"/>
        <w:u w:val="single"/>
      </w:rPr>
      <w:t xml:space="preserve">  </w:t>
    </w:r>
    <w:r w:rsidR="00334767">
      <w:rPr>
        <w:rFonts w:ascii="Corbel" w:hAnsi="Corbel"/>
        <w:noProof/>
        <w:color w:val="000000"/>
      </w:rPr>
      <w:drawing>
        <wp:inline distT="0" distB="0" distL="0" distR="0" wp14:anchorId="311C0F26" wp14:editId="07777777">
          <wp:extent cx="533400" cy="466725"/>
          <wp:effectExtent l="0" t="0" r="0" b="0"/>
          <wp:docPr id="1" name="Afbeelding 1" descr="Ons Tweede Th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ns Tweede Thui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E82"/>
    <w:multiLevelType w:val="hybridMultilevel"/>
    <w:tmpl w:val="CE24C014"/>
    <w:lvl w:ilvl="0" w:tplc="A51CA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50"/>
    <w:multiLevelType w:val="hybridMultilevel"/>
    <w:tmpl w:val="A1D84F64"/>
    <w:lvl w:ilvl="0" w:tplc="645EF74E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1544371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BC8F91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A8485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F1A7EF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A0102E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2301C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9FAE72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36620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5070C"/>
    <w:multiLevelType w:val="hybridMultilevel"/>
    <w:tmpl w:val="0B2868C4"/>
    <w:lvl w:ilvl="0" w:tplc="2BE8F282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5CA"/>
    <w:multiLevelType w:val="hybridMultilevel"/>
    <w:tmpl w:val="2A48529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334D"/>
    <w:multiLevelType w:val="hybridMultilevel"/>
    <w:tmpl w:val="AE6283A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B6254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B81"/>
    <w:multiLevelType w:val="hybridMultilevel"/>
    <w:tmpl w:val="79041E86"/>
    <w:lvl w:ilvl="0" w:tplc="62CA41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309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6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4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C8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25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E9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E6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80A"/>
    <w:multiLevelType w:val="multilevel"/>
    <w:tmpl w:val="F210F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36AA"/>
    <w:multiLevelType w:val="hybridMultilevel"/>
    <w:tmpl w:val="A36862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0291"/>
    <w:multiLevelType w:val="hybridMultilevel"/>
    <w:tmpl w:val="61FEA4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6EF1"/>
    <w:multiLevelType w:val="hybridMultilevel"/>
    <w:tmpl w:val="007017D2"/>
    <w:lvl w:ilvl="0" w:tplc="7160CC38">
      <w:numFmt w:val="decimal"/>
      <w:lvlText w:val="%1"/>
      <w:lvlJc w:val="left"/>
      <w:pPr>
        <w:ind w:left="347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195" w:hanging="360"/>
      </w:pPr>
    </w:lvl>
    <w:lvl w:ilvl="2" w:tplc="0413001B" w:tentative="1">
      <w:start w:val="1"/>
      <w:numFmt w:val="lowerRoman"/>
      <w:lvlText w:val="%3."/>
      <w:lvlJc w:val="right"/>
      <w:pPr>
        <w:ind w:left="4915" w:hanging="180"/>
      </w:pPr>
    </w:lvl>
    <w:lvl w:ilvl="3" w:tplc="0413000F" w:tentative="1">
      <w:start w:val="1"/>
      <w:numFmt w:val="decimal"/>
      <w:lvlText w:val="%4."/>
      <w:lvlJc w:val="left"/>
      <w:pPr>
        <w:ind w:left="5635" w:hanging="360"/>
      </w:pPr>
    </w:lvl>
    <w:lvl w:ilvl="4" w:tplc="04130019" w:tentative="1">
      <w:start w:val="1"/>
      <w:numFmt w:val="lowerLetter"/>
      <w:lvlText w:val="%5."/>
      <w:lvlJc w:val="left"/>
      <w:pPr>
        <w:ind w:left="6355" w:hanging="360"/>
      </w:pPr>
    </w:lvl>
    <w:lvl w:ilvl="5" w:tplc="0413001B" w:tentative="1">
      <w:start w:val="1"/>
      <w:numFmt w:val="lowerRoman"/>
      <w:lvlText w:val="%6."/>
      <w:lvlJc w:val="right"/>
      <w:pPr>
        <w:ind w:left="7075" w:hanging="180"/>
      </w:pPr>
    </w:lvl>
    <w:lvl w:ilvl="6" w:tplc="0413000F" w:tentative="1">
      <w:start w:val="1"/>
      <w:numFmt w:val="decimal"/>
      <w:lvlText w:val="%7."/>
      <w:lvlJc w:val="left"/>
      <w:pPr>
        <w:ind w:left="7795" w:hanging="360"/>
      </w:pPr>
    </w:lvl>
    <w:lvl w:ilvl="7" w:tplc="04130019" w:tentative="1">
      <w:start w:val="1"/>
      <w:numFmt w:val="lowerLetter"/>
      <w:lvlText w:val="%8."/>
      <w:lvlJc w:val="left"/>
      <w:pPr>
        <w:ind w:left="8515" w:hanging="360"/>
      </w:pPr>
    </w:lvl>
    <w:lvl w:ilvl="8" w:tplc="0413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11" w15:restartNumberingAfterBreak="0">
    <w:nsid w:val="245764DF"/>
    <w:multiLevelType w:val="hybridMultilevel"/>
    <w:tmpl w:val="9482DB24"/>
    <w:lvl w:ilvl="0" w:tplc="2CFAD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7F65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EC8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C5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80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A2D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46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4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40F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8F0"/>
    <w:multiLevelType w:val="hybridMultilevel"/>
    <w:tmpl w:val="E6E21EB0"/>
    <w:lvl w:ilvl="0" w:tplc="1E388A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7E4A5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EC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07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9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C1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09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4305"/>
    <w:multiLevelType w:val="hybridMultilevel"/>
    <w:tmpl w:val="01BCE016"/>
    <w:lvl w:ilvl="0" w:tplc="D09223B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</w:rPr>
    </w:lvl>
    <w:lvl w:ilvl="1" w:tplc="00AAF358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DC45AF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AFE74D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BB005FDE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B00533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32EBCB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276768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652E64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C6F522A"/>
    <w:multiLevelType w:val="hybridMultilevel"/>
    <w:tmpl w:val="DD20A4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0EBE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7B49"/>
    <w:multiLevelType w:val="hybridMultilevel"/>
    <w:tmpl w:val="DE10AA98"/>
    <w:lvl w:ilvl="0" w:tplc="67164C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0DA0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AD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5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A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3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5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F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C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24718"/>
    <w:multiLevelType w:val="hybridMultilevel"/>
    <w:tmpl w:val="40FECAAE"/>
    <w:lvl w:ilvl="0" w:tplc="76DEB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22D61"/>
    <w:multiLevelType w:val="hybridMultilevel"/>
    <w:tmpl w:val="3E162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323A"/>
    <w:multiLevelType w:val="hybridMultilevel"/>
    <w:tmpl w:val="724C36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7375"/>
    <w:multiLevelType w:val="hybridMultilevel"/>
    <w:tmpl w:val="24B829CE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EBA"/>
    <w:multiLevelType w:val="hybridMultilevel"/>
    <w:tmpl w:val="E66AFE2A"/>
    <w:lvl w:ilvl="0" w:tplc="7026E4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BFCA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69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E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40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E7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0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CA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E4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313"/>
    <w:multiLevelType w:val="hybridMultilevel"/>
    <w:tmpl w:val="E3B8CC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B4A"/>
    <w:multiLevelType w:val="hybridMultilevel"/>
    <w:tmpl w:val="6E369A9A"/>
    <w:lvl w:ilvl="0" w:tplc="E66EAA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AC7E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65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E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5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85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4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03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1F65"/>
    <w:multiLevelType w:val="hybridMultilevel"/>
    <w:tmpl w:val="19E820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2DC1"/>
    <w:multiLevelType w:val="hybridMultilevel"/>
    <w:tmpl w:val="7C229E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E59E1"/>
    <w:multiLevelType w:val="hybridMultilevel"/>
    <w:tmpl w:val="A066EF38"/>
    <w:lvl w:ilvl="0" w:tplc="7A544EF8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D81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A6F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F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4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768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C9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21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CA6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7EA5"/>
    <w:multiLevelType w:val="hybridMultilevel"/>
    <w:tmpl w:val="85883052"/>
    <w:lvl w:ilvl="0" w:tplc="1F02EA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A84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209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21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A5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F24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C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EB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52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81FE8"/>
    <w:multiLevelType w:val="hybridMultilevel"/>
    <w:tmpl w:val="F210F636"/>
    <w:lvl w:ilvl="0" w:tplc="DC705A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668546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5627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F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4B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CD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8C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60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3E5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3A14"/>
    <w:multiLevelType w:val="hybridMultilevel"/>
    <w:tmpl w:val="B0867D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F7908"/>
    <w:multiLevelType w:val="hybridMultilevel"/>
    <w:tmpl w:val="FF564FBA"/>
    <w:lvl w:ilvl="0" w:tplc="B7C21EF2">
      <w:start w:val="1"/>
      <w:numFmt w:val="decimal"/>
      <w:lvlText w:val="%1."/>
      <w:lvlJc w:val="left"/>
      <w:pPr>
        <w:ind w:left="720" w:hanging="360"/>
      </w:pPr>
    </w:lvl>
    <w:lvl w:ilvl="1" w:tplc="801298B4" w:tentative="1">
      <w:start w:val="1"/>
      <w:numFmt w:val="lowerLetter"/>
      <w:lvlText w:val="%2."/>
      <w:lvlJc w:val="left"/>
      <w:pPr>
        <w:ind w:left="1440" w:hanging="360"/>
      </w:pPr>
    </w:lvl>
    <w:lvl w:ilvl="2" w:tplc="9930566C" w:tentative="1">
      <w:start w:val="1"/>
      <w:numFmt w:val="lowerRoman"/>
      <w:lvlText w:val="%3."/>
      <w:lvlJc w:val="right"/>
      <w:pPr>
        <w:ind w:left="2160" w:hanging="180"/>
      </w:pPr>
    </w:lvl>
    <w:lvl w:ilvl="3" w:tplc="FC4A61F8" w:tentative="1">
      <w:start w:val="1"/>
      <w:numFmt w:val="decimal"/>
      <w:lvlText w:val="%4."/>
      <w:lvlJc w:val="left"/>
      <w:pPr>
        <w:ind w:left="2880" w:hanging="360"/>
      </w:pPr>
    </w:lvl>
    <w:lvl w:ilvl="4" w:tplc="D4B49458" w:tentative="1">
      <w:start w:val="1"/>
      <w:numFmt w:val="lowerLetter"/>
      <w:lvlText w:val="%5."/>
      <w:lvlJc w:val="left"/>
      <w:pPr>
        <w:ind w:left="3600" w:hanging="360"/>
      </w:pPr>
    </w:lvl>
    <w:lvl w:ilvl="5" w:tplc="88FEF65E" w:tentative="1">
      <w:start w:val="1"/>
      <w:numFmt w:val="lowerRoman"/>
      <w:lvlText w:val="%6."/>
      <w:lvlJc w:val="right"/>
      <w:pPr>
        <w:ind w:left="4320" w:hanging="180"/>
      </w:pPr>
    </w:lvl>
    <w:lvl w:ilvl="6" w:tplc="3C061B0C" w:tentative="1">
      <w:start w:val="1"/>
      <w:numFmt w:val="decimal"/>
      <w:lvlText w:val="%7."/>
      <w:lvlJc w:val="left"/>
      <w:pPr>
        <w:ind w:left="5040" w:hanging="360"/>
      </w:pPr>
    </w:lvl>
    <w:lvl w:ilvl="7" w:tplc="0160F74E" w:tentative="1">
      <w:start w:val="1"/>
      <w:numFmt w:val="lowerLetter"/>
      <w:lvlText w:val="%8."/>
      <w:lvlJc w:val="left"/>
      <w:pPr>
        <w:ind w:left="5760" w:hanging="360"/>
      </w:pPr>
    </w:lvl>
    <w:lvl w:ilvl="8" w:tplc="2236F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8610C"/>
    <w:multiLevelType w:val="multilevel"/>
    <w:tmpl w:val="724C36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A2BFE"/>
    <w:multiLevelType w:val="hybridMultilevel"/>
    <w:tmpl w:val="FBBCEB5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130DA"/>
    <w:multiLevelType w:val="hybridMultilevel"/>
    <w:tmpl w:val="C34CC1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B1F74"/>
    <w:multiLevelType w:val="hybridMultilevel"/>
    <w:tmpl w:val="B80E6954"/>
    <w:lvl w:ilvl="0" w:tplc="0413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6DE07EC5"/>
    <w:multiLevelType w:val="hybridMultilevel"/>
    <w:tmpl w:val="413CEEF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1A1771"/>
    <w:multiLevelType w:val="hybridMultilevel"/>
    <w:tmpl w:val="15748C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E4E53"/>
    <w:multiLevelType w:val="hybridMultilevel"/>
    <w:tmpl w:val="2EFE2FA0"/>
    <w:lvl w:ilvl="0" w:tplc="A9C696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B4CC6AE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2905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4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AB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781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6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26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22D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94B"/>
    <w:multiLevelType w:val="hybridMultilevel"/>
    <w:tmpl w:val="8462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53226"/>
    <w:multiLevelType w:val="hybridMultilevel"/>
    <w:tmpl w:val="176E4BA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360A4"/>
    <w:multiLevelType w:val="hybridMultilevel"/>
    <w:tmpl w:val="8A22D7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B21EB"/>
    <w:multiLevelType w:val="hybridMultilevel"/>
    <w:tmpl w:val="B86240BE"/>
    <w:lvl w:ilvl="0" w:tplc="79229C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1C84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42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3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29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22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9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64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011E1"/>
    <w:multiLevelType w:val="hybridMultilevel"/>
    <w:tmpl w:val="45CAE4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F770D"/>
    <w:multiLevelType w:val="hybridMultilevel"/>
    <w:tmpl w:val="0B288182"/>
    <w:lvl w:ilvl="0" w:tplc="82E626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227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A8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82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C2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B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1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0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31D5B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401817">
    <w:abstractNumId w:val="26"/>
  </w:num>
  <w:num w:numId="2" w16cid:durableId="775558317">
    <w:abstractNumId w:val="5"/>
  </w:num>
  <w:num w:numId="3" w16cid:durableId="1572078138">
    <w:abstractNumId w:val="1"/>
  </w:num>
  <w:num w:numId="4" w16cid:durableId="502404783">
    <w:abstractNumId w:val="44"/>
  </w:num>
  <w:num w:numId="5" w16cid:durableId="2136176528">
    <w:abstractNumId w:val="28"/>
  </w:num>
  <w:num w:numId="6" w16cid:durableId="681394658">
    <w:abstractNumId w:val="15"/>
  </w:num>
  <w:num w:numId="7" w16cid:durableId="745612946">
    <w:abstractNumId w:val="27"/>
  </w:num>
  <w:num w:numId="8" w16cid:durableId="2045908628">
    <w:abstractNumId w:val="7"/>
  </w:num>
  <w:num w:numId="9" w16cid:durableId="1717196662">
    <w:abstractNumId w:val="37"/>
  </w:num>
  <w:num w:numId="10" w16cid:durableId="456803193">
    <w:abstractNumId w:val="11"/>
  </w:num>
  <w:num w:numId="11" w16cid:durableId="1001391034">
    <w:abstractNumId w:val="16"/>
  </w:num>
  <w:num w:numId="12" w16cid:durableId="485126364">
    <w:abstractNumId w:val="43"/>
  </w:num>
  <w:num w:numId="13" w16cid:durableId="1699238803">
    <w:abstractNumId w:val="41"/>
  </w:num>
  <w:num w:numId="14" w16cid:durableId="8527832">
    <w:abstractNumId w:val="13"/>
  </w:num>
  <w:num w:numId="15" w16cid:durableId="1742168740">
    <w:abstractNumId w:val="12"/>
  </w:num>
  <w:num w:numId="16" w16cid:durableId="102769300">
    <w:abstractNumId w:val="23"/>
  </w:num>
  <w:num w:numId="17" w16cid:durableId="1078401654">
    <w:abstractNumId w:val="30"/>
  </w:num>
  <w:num w:numId="18" w16cid:durableId="1512722561">
    <w:abstractNumId w:val="6"/>
  </w:num>
  <w:num w:numId="19" w16cid:durableId="853034534">
    <w:abstractNumId w:val="21"/>
  </w:num>
  <w:num w:numId="20" w16cid:durableId="1568421558">
    <w:abstractNumId w:val="20"/>
  </w:num>
  <w:num w:numId="21" w16cid:durableId="640696371">
    <w:abstractNumId w:val="17"/>
  </w:num>
  <w:num w:numId="22" w16cid:durableId="523205042">
    <w:abstractNumId w:val="14"/>
  </w:num>
  <w:num w:numId="23" w16cid:durableId="1960869138">
    <w:abstractNumId w:val="3"/>
  </w:num>
  <w:num w:numId="24" w16cid:durableId="1781102426">
    <w:abstractNumId w:val="29"/>
  </w:num>
  <w:num w:numId="25" w16cid:durableId="283388262">
    <w:abstractNumId w:val="33"/>
  </w:num>
  <w:num w:numId="26" w16cid:durableId="1870484267">
    <w:abstractNumId w:val="32"/>
  </w:num>
  <w:num w:numId="27" w16cid:durableId="1337607811">
    <w:abstractNumId w:val="22"/>
  </w:num>
  <w:num w:numId="28" w16cid:durableId="1130173691">
    <w:abstractNumId w:val="42"/>
  </w:num>
  <w:num w:numId="29" w16cid:durableId="250511249">
    <w:abstractNumId w:val="8"/>
  </w:num>
  <w:num w:numId="30" w16cid:durableId="603272059">
    <w:abstractNumId w:val="40"/>
  </w:num>
  <w:num w:numId="31" w16cid:durableId="676033575">
    <w:abstractNumId w:val="35"/>
  </w:num>
  <w:num w:numId="32" w16cid:durableId="1590844451">
    <w:abstractNumId w:val="36"/>
  </w:num>
  <w:num w:numId="33" w16cid:durableId="1767727980">
    <w:abstractNumId w:val="38"/>
  </w:num>
  <w:num w:numId="34" w16cid:durableId="2010064058">
    <w:abstractNumId w:val="0"/>
  </w:num>
  <w:num w:numId="35" w16cid:durableId="721170074">
    <w:abstractNumId w:val="2"/>
  </w:num>
  <w:num w:numId="36" w16cid:durableId="210307331">
    <w:abstractNumId w:val="4"/>
  </w:num>
  <w:num w:numId="37" w16cid:durableId="1960918445">
    <w:abstractNumId w:val="39"/>
  </w:num>
  <w:num w:numId="38" w16cid:durableId="1465193571">
    <w:abstractNumId w:val="18"/>
  </w:num>
  <w:num w:numId="39" w16cid:durableId="1236739512">
    <w:abstractNumId w:val="9"/>
  </w:num>
  <w:num w:numId="40" w16cid:durableId="956181851">
    <w:abstractNumId w:val="24"/>
  </w:num>
  <w:num w:numId="41" w16cid:durableId="1254587778">
    <w:abstractNumId w:val="19"/>
  </w:num>
  <w:num w:numId="42" w16cid:durableId="982655375">
    <w:abstractNumId w:val="31"/>
  </w:num>
  <w:num w:numId="43" w16cid:durableId="328678267">
    <w:abstractNumId w:val="34"/>
  </w:num>
  <w:num w:numId="44" w16cid:durableId="775518045">
    <w:abstractNumId w:val="25"/>
  </w:num>
  <w:num w:numId="45" w16cid:durableId="112987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36"/>
    <w:rsid w:val="00056E26"/>
    <w:rsid w:val="000A3B67"/>
    <w:rsid w:val="000B530E"/>
    <w:rsid w:val="000C38DA"/>
    <w:rsid w:val="000C5E1D"/>
    <w:rsid w:val="000C6520"/>
    <w:rsid w:val="000D3AF6"/>
    <w:rsid w:val="00146F02"/>
    <w:rsid w:val="001515DC"/>
    <w:rsid w:val="001539CB"/>
    <w:rsid w:val="00166EC2"/>
    <w:rsid w:val="001F3DC8"/>
    <w:rsid w:val="00201C9E"/>
    <w:rsid w:val="00204BB6"/>
    <w:rsid w:val="00204CE5"/>
    <w:rsid w:val="002767BA"/>
    <w:rsid w:val="002A778C"/>
    <w:rsid w:val="002B75E2"/>
    <w:rsid w:val="0030748B"/>
    <w:rsid w:val="00334767"/>
    <w:rsid w:val="0044149A"/>
    <w:rsid w:val="00493A5D"/>
    <w:rsid w:val="004B43ED"/>
    <w:rsid w:val="004E4844"/>
    <w:rsid w:val="00543427"/>
    <w:rsid w:val="00580F5F"/>
    <w:rsid w:val="005A525C"/>
    <w:rsid w:val="005A7334"/>
    <w:rsid w:val="005F662D"/>
    <w:rsid w:val="00603DC7"/>
    <w:rsid w:val="006647F9"/>
    <w:rsid w:val="0066671C"/>
    <w:rsid w:val="006763ED"/>
    <w:rsid w:val="006A7257"/>
    <w:rsid w:val="007100BB"/>
    <w:rsid w:val="00764F17"/>
    <w:rsid w:val="00767B1E"/>
    <w:rsid w:val="007D0278"/>
    <w:rsid w:val="0081349A"/>
    <w:rsid w:val="00843B6E"/>
    <w:rsid w:val="00857F89"/>
    <w:rsid w:val="0086460D"/>
    <w:rsid w:val="0089620E"/>
    <w:rsid w:val="008B051D"/>
    <w:rsid w:val="008B4A41"/>
    <w:rsid w:val="008C0F01"/>
    <w:rsid w:val="008F0395"/>
    <w:rsid w:val="008F15AA"/>
    <w:rsid w:val="00916E89"/>
    <w:rsid w:val="009565F6"/>
    <w:rsid w:val="00960790"/>
    <w:rsid w:val="009C153E"/>
    <w:rsid w:val="009C71BB"/>
    <w:rsid w:val="009E4168"/>
    <w:rsid w:val="009F25DB"/>
    <w:rsid w:val="00AE3EC2"/>
    <w:rsid w:val="00AE7E2A"/>
    <w:rsid w:val="00B016A2"/>
    <w:rsid w:val="00B074FC"/>
    <w:rsid w:val="00B3715C"/>
    <w:rsid w:val="00BA3A68"/>
    <w:rsid w:val="00BB2AE2"/>
    <w:rsid w:val="00BB6A62"/>
    <w:rsid w:val="00BF48C9"/>
    <w:rsid w:val="00C8524A"/>
    <w:rsid w:val="00CB2593"/>
    <w:rsid w:val="00D00E36"/>
    <w:rsid w:val="00D06428"/>
    <w:rsid w:val="00D604A8"/>
    <w:rsid w:val="00D64B9D"/>
    <w:rsid w:val="00D67D95"/>
    <w:rsid w:val="00DB2257"/>
    <w:rsid w:val="00DF7EFC"/>
    <w:rsid w:val="00E271D3"/>
    <w:rsid w:val="00E36716"/>
    <w:rsid w:val="00ED2817"/>
    <w:rsid w:val="00F22337"/>
    <w:rsid w:val="00F24663"/>
    <w:rsid w:val="00F24AD4"/>
    <w:rsid w:val="00F42BE0"/>
    <w:rsid w:val="00F61521"/>
    <w:rsid w:val="00FB1718"/>
    <w:rsid w:val="00FD1B55"/>
    <w:rsid w:val="00FD3CF9"/>
    <w:rsid w:val="00FE2FD5"/>
    <w:rsid w:val="00FF429D"/>
    <w:rsid w:val="093A8636"/>
    <w:rsid w:val="13C1E58A"/>
    <w:rsid w:val="1CF2EA20"/>
    <w:rsid w:val="1F92B7C7"/>
    <w:rsid w:val="21C5C3CB"/>
    <w:rsid w:val="365F4D15"/>
    <w:rsid w:val="3D8A96F6"/>
    <w:rsid w:val="403B7F0A"/>
    <w:rsid w:val="4923696B"/>
    <w:rsid w:val="573A63B8"/>
    <w:rsid w:val="5BA593D8"/>
    <w:rsid w:val="5C09D352"/>
    <w:rsid w:val="5CFFCE5B"/>
    <w:rsid w:val="5E0CB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FD794"/>
  <w15:chartTrackingRefBased/>
  <w15:docId w15:val="{D734849C-6731-4908-9578-308678A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C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5C2B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C2B61"/>
    <w:pPr>
      <w:tabs>
        <w:tab w:val="center" w:pos="4536"/>
        <w:tab w:val="right" w:pos="9072"/>
      </w:tabs>
    </w:pPr>
  </w:style>
  <w:style w:type="character" w:styleId="Hyperlink">
    <w:name w:val="Hyperlink"/>
    <w:rsid w:val="005C2B6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6B65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B6561"/>
    <w:rPr>
      <w:rFonts w:ascii="Tahoma" w:hAnsi="Tahoma" w:cs="Tahoma"/>
      <w:sz w:val="16"/>
      <w:szCs w:val="16"/>
    </w:rPr>
  </w:style>
  <w:style w:type="character" w:styleId="Nadruk">
    <w:name w:val="Emphasis"/>
    <w:qFormat/>
    <w:rsid w:val="00B45C51"/>
    <w:rPr>
      <w:i/>
      <w:iCs/>
    </w:rPr>
  </w:style>
  <w:style w:type="character" w:customStyle="1" w:styleId="normaltextrun">
    <w:name w:val="normaltextrun"/>
    <w:rsid w:val="00764F17"/>
  </w:style>
  <w:style w:type="character" w:customStyle="1" w:styleId="eop">
    <w:name w:val="eop"/>
    <w:rsid w:val="00764F17"/>
  </w:style>
  <w:style w:type="character" w:customStyle="1" w:styleId="contextualspellingandgrammarerror">
    <w:name w:val="contextualspellingandgrammarerror"/>
    <w:rsid w:val="0030748B"/>
  </w:style>
  <w:style w:type="character" w:styleId="Onopgelostemelding">
    <w:name w:val="Unresolved Mention"/>
    <w:uiPriority w:val="99"/>
    <w:semiHidden/>
    <w:unhideWhenUsed/>
    <w:rsid w:val="0089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051AE.04C800C0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dviespunt@onstweedethui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924160BEE7D41BF1BD3FB59A7D868" ma:contentTypeVersion="11" ma:contentTypeDescription="Een nieuw document maken." ma:contentTypeScope="" ma:versionID="14bed381b308fe0216b4b232541565fc">
  <xsd:schema xmlns:xsd="http://www.w3.org/2001/XMLSchema" xmlns:xs="http://www.w3.org/2001/XMLSchema" xmlns:p="http://schemas.microsoft.com/office/2006/metadata/properties" xmlns:ns2="9db133cf-9fd9-41bf-87ec-577570f06b67" xmlns:ns3="3a5d1383-1470-43d0-8436-1f54f3ab521d" targetNamespace="http://schemas.microsoft.com/office/2006/metadata/properties" ma:root="true" ma:fieldsID="1be0c728b6dd15ba6ac03e5eac993b10" ns2:_="" ns3:_="">
    <xsd:import namespace="9db133cf-9fd9-41bf-87ec-577570f06b67"/>
    <xsd:import namespace="3a5d1383-1470-43d0-8436-1f54f3ab5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33cf-9fd9-41bf-87ec-577570f0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1383-1470-43d0-8436-1f54f3ab5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5d1383-1470-43d0-8436-1f54f3ab521d">
      <UserInfo>
        <DisplayName>Thera Julsing - van Wijngaarden</DisplayName>
        <AccountId>16</AccountId>
        <AccountType/>
      </UserInfo>
      <UserInfo>
        <DisplayName>Hanneke Holtmanns</DisplayName>
        <AccountId>134</AccountId>
        <AccountType/>
      </UserInfo>
      <UserInfo>
        <DisplayName>Lianne van der Lans</DisplayName>
        <AccountId>902</AccountId>
        <AccountType/>
      </UserInfo>
      <UserInfo>
        <DisplayName>Adviespunt</DisplayName>
        <AccountId>8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132D-E327-4C0B-9659-72E8C3C31D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99701A-BD5A-4778-834E-0614F850A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33cf-9fd9-41bf-87ec-577570f06b67"/>
    <ds:schemaRef ds:uri="3a5d1383-1470-43d0-8436-1f54f3ab5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78776-BB41-40BF-8A7B-4AC617454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DFBE0-BD17-4FDD-8715-1243DBC18934}">
  <ds:schemaRefs>
    <ds:schemaRef ds:uri="http://schemas.microsoft.com/office/2006/metadata/properties"/>
    <ds:schemaRef ds:uri="http://schemas.microsoft.com/office/infopath/2007/PartnerControls"/>
    <ds:schemaRef ds:uri="3a5d1383-1470-43d0-8436-1f54f3ab521d"/>
  </ds:schemaRefs>
</ds:datastoreItem>
</file>

<file path=customXml/itemProps5.xml><?xml version="1.0" encoding="utf-8"?>
<ds:datastoreItem xmlns:ds="http://schemas.openxmlformats.org/officeDocument/2006/customXml" ds:itemID="{CBD49894-5218-41DB-A669-E7646C7A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0</Characters>
  <Application>Microsoft Office Word</Application>
  <DocSecurity>0</DocSecurity>
  <Lines>21</Lines>
  <Paragraphs>6</Paragraphs>
  <ScaleCrop>false</ScaleCrop>
  <Company>OT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 Julsing - van Wijngaarden</dc:creator>
  <cp:keywords/>
  <cp:lastModifiedBy>Thiska Nijkes</cp:lastModifiedBy>
  <cp:revision>18</cp:revision>
  <cp:lastPrinted>2022-04-25T20:39:00Z</cp:lastPrinted>
  <dcterms:created xsi:type="dcterms:W3CDTF">2021-11-22T23:11:00Z</dcterms:created>
  <dcterms:modified xsi:type="dcterms:W3CDTF">2023-03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hera Julsing - van Wijngaarden</vt:lpwstr>
  </property>
  <property fmtid="{D5CDD505-2E9C-101B-9397-08002B2CF9AE}" pid="3" name="Order">
    <vt:r8>9936800</vt:r8>
  </property>
  <property fmtid="{D5CDD505-2E9C-101B-9397-08002B2CF9AE}" pid="4" name="display_urn:schemas-microsoft-com:office:office#Author">
    <vt:lpwstr>Thera Julsing - van Wijngaarden</vt:lpwstr>
  </property>
  <property fmtid="{D5CDD505-2E9C-101B-9397-08002B2CF9AE}" pid="5" name="display_urn:schemas-microsoft-com:office:office#SharedWithUsers">
    <vt:lpwstr>Hanneke Holtmanns</vt:lpwstr>
  </property>
  <property fmtid="{D5CDD505-2E9C-101B-9397-08002B2CF9AE}" pid="6" name="SharedWithUsers">
    <vt:lpwstr>134;#Hanneke Holtmanns</vt:lpwstr>
  </property>
  <property fmtid="{D5CDD505-2E9C-101B-9397-08002B2CF9AE}" pid="7" name="ComplianceAssetId">
    <vt:lpwstr/>
  </property>
  <property fmtid="{D5CDD505-2E9C-101B-9397-08002B2CF9AE}" pid="8" name="ContentTypeId">
    <vt:lpwstr>0x0101006F8924160BEE7D41BF1BD3FB59A7D868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